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76" w:rsidRPr="00EB7940" w:rsidRDefault="007B5F2B" w:rsidP="00EB79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9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</w:t>
      </w:r>
    </w:p>
    <w:p w:rsidR="00703276" w:rsidRPr="00EB7940" w:rsidRDefault="00703276" w:rsidP="00EB7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B5F2B" w:rsidRPr="00EB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сценарий учебного занятия</w:t>
      </w:r>
      <w:r w:rsidRPr="00EB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зиции с</w:t>
      </w:r>
      <w:r w:rsidR="007B5F2B" w:rsidRPr="00EB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но-</w:t>
      </w:r>
      <w:proofErr w:type="spellStart"/>
      <w:r w:rsidR="007B5F2B" w:rsidRPr="00EB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7B5F2B" w:rsidRPr="00EB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</w:t>
      </w:r>
      <w:r w:rsidRPr="00EB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чек-лист.</w:t>
      </w:r>
      <w:r w:rsidRPr="00EB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03276" w:rsidRPr="00EB7940" w:rsidRDefault="00703276" w:rsidP="00EB7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3276" w:rsidRPr="00EB7940" w:rsidRDefault="00703276" w:rsidP="00EB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-лист анализа фрагмента учебного занятия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1680"/>
        <w:gridCol w:w="1416"/>
        <w:gridCol w:w="1515"/>
        <w:gridCol w:w="1519"/>
        <w:gridCol w:w="1515"/>
        <w:gridCol w:w="1562"/>
        <w:gridCol w:w="1551"/>
        <w:gridCol w:w="1562"/>
        <w:gridCol w:w="1468"/>
      </w:tblGrid>
      <w:tr w:rsidR="00B05634" w:rsidRPr="00EB7940" w:rsidTr="00B05634">
        <w:trPr>
          <w:tblCellSpacing w:w="0" w:type="dxa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, класс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анализируемого учебного заняти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9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вывод </w:t>
            </w:r>
            <w:proofErr w:type="gramStart"/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занятии в контексте реализации системно-</w:t>
            </w:r>
            <w:proofErr w:type="spellStart"/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</w:t>
            </w:r>
          </w:p>
        </w:tc>
      </w:tr>
      <w:tr w:rsidR="00B05634" w:rsidRPr="00EB7940" w:rsidTr="00B0563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а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634" w:rsidRPr="00EB7940" w:rsidTr="00B0563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мые действия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и приемы организации деятельности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мые действия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и приемы организации деятельности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мые действия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и приемы организации деятельност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634" w:rsidRPr="00EB7940" w:rsidTr="00B05634">
        <w:trPr>
          <w:tblCellSpacing w:w="0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7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1869" w:rsidRPr="00EB7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01869" w:rsidRPr="00EB7940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="00401869"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1869" w:rsidRPr="00EB7940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е универсальные учебные действия, умения реализации новых способов действий при изучении живых организмо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5634" w:rsidRPr="00EB7940" w:rsidRDefault="00B05634" w:rsidP="00B0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учебный материал, 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, анализировать, сравнивать, обобщать.</w:t>
            </w:r>
          </w:p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B05634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 групповая, фронтальная</w:t>
            </w:r>
            <w:r w:rsidR="0043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, обсуждение, дискуссия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5634" w:rsidRDefault="00703276" w:rsidP="00B05634">
            <w:pPr>
              <w:spacing w:after="0" w:line="240" w:lineRule="auto"/>
            </w:pPr>
            <w:r w:rsidRPr="00EB7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05634" w:rsidRPr="00EB7940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</w:t>
            </w:r>
            <w:r w:rsidR="00B05634">
              <w:rPr>
                <w:rFonts w:ascii="Times New Roman" w:hAnsi="Times New Roman" w:cs="Times New Roman"/>
                <w:sz w:val="24"/>
                <w:szCs w:val="24"/>
              </w:rPr>
              <w:t xml:space="preserve">ва с учителем и со сверстниками, </w:t>
            </w:r>
            <w:r w:rsidR="00B05634"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учатся выражать свои мысли,  </w:t>
            </w:r>
            <w:r w:rsidR="00B05634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общения, </w:t>
            </w:r>
            <w:r w:rsidR="00B05634"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учатся слушать и </w:t>
            </w:r>
            <w:r w:rsidR="00B0563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ечь другого человека, </w:t>
            </w:r>
            <w:r w:rsidR="00B05634" w:rsidRPr="00EB7940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</w:t>
            </w:r>
            <w:r w:rsidR="00B05634"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учебное вз</w:t>
            </w:r>
            <w:r w:rsidR="00B05634">
              <w:rPr>
                <w:rFonts w:ascii="Times New Roman" w:hAnsi="Times New Roman" w:cs="Times New Roman"/>
                <w:sz w:val="24"/>
                <w:szCs w:val="24"/>
              </w:rPr>
              <w:t>аимодействие при работе в паре.</w:t>
            </w:r>
            <w:r w:rsidR="00B05634"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3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 групповая, фронтальная (беседа, обсуждение, дискуссия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7059" w:rsidRPr="00EB7940" w:rsidRDefault="00703276" w:rsidP="0015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7059"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="00157059" w:rsidRPr="00EB79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7059">
              <w:rPr>
                <w:rFonts w:ascii="Times New Roman" w:hAnsi="Times New Roman" w:cs="Times New Roman"/>
                <w:sz w:val="24"/>
                <w:szCs w:val="24"/>
              </w:rPr>
              <w:t>аморегуляция</w:t>
            </w:r>
            <w:proofErr w:type="spellEnd"/>
            <w:r w:rsidR="00157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7059" w:rsidRPr="00EB7940">
              <w:rPr>
                <w:rFonts w:ascii="Times New Roman" w:hAnsi="Times New Roman" w:cs="Times New Roman"/>
                <w:sz w:val="24"/>
                <w:szCs w:val="24"/>
              </w:rPr>
              <w:t>контроль, коррекция;</w:t>
            </w:r>
          </w:p>
          <w:p w:rsidR="00157059" w:rsidRPr="00EB7940" w:rsidRDefault="00157059" w:rsidP="0015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рогнозирование (при анализе пробного действия перед его вы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учатся самостоятельно обнаруживать и формулировать учебную 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, определять цель учеб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формулировка проблемы урока), 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,</w:t>
            </w:r>
            <w:proofErr w:type="gramEnd"/>
          </w:p>
          <w:p w:rsidR="00157059" w:rsidRPr="00EB7940" w:rsidRDefault="00157059" w:rsidP="0015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прогнозирование, 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учатся осуществлять самоконтроль и коррекцию.</w:t>
            </w:r>
          </w:p>
          <w:p w:rsidR="00157059" w:rsidRPr="00EB7940" w:rsidRDefault="00157059" w:rsidP="001570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703276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3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 групповая, фронтальная (беседа, обсуждение, дискуссия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3276" w:rsidRPr="00EB7940" w:rsidRDefault="00436BEA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приёмы и формы активизируют деятельность 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ствуют активному усвоению знаний</w:t>
            </w:r>
          </w:p>
        </w:tc>
      </w:tr>
      <w:tr w:rsidR="00B05634" w:rsidRPr="00EB7940" w:rsidTr="00B05634">
        <w:trPr>
          <w:tblCellSpacing w:w="0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25B" w:rsidRPr="00B05634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25B" w:rsidRPr="00B05634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25B" w:rsidRPr="00B05634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25B" w:rsidRPr="00EB7940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25B" w:rsidRPr="00EB7940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25B" w:rsidRPr="00EB7940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25B" w:rsidRPr="00EB7940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25B" w:rsidRPr="00EB7940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25B" w:rsidRPr="00EB7940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25B" w:rsidRPr="00EB7940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25B" w:rsidRPr="00EB7940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25B" w:rsidRPr="00EB7940" w:rsidRDefault="0012325B" w:rsidP="00EB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325B" w:rsidRPr="00B05634" w:rsidRDefault="00703276" w:rsidP="00EB7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2325B" w:rsidRPr="00B05634" w:rsidRDefault="0012325B" w:rsidP="00EB7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25B" w:rsidRPr="00EB7940" w:rsidRDefault="0012325B" w:rsidP="00EB79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Тема урока: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ь</w:t>
      </w:r>
      <w:r w:rsidR="00A95B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157059">
        <w:rPr>
          <w:rFonts w:ascii="Times New Roman" w:hAnsi="Times New Roman" w:cs="Times New Roman"/>
          <w:sz w:val="24"/>
          <w:szCs w:val="24"/>
        </w:rPr>
        <w:t xml:space="preserve"> 10 </w:t>
      </w:r>
      <w:r w:rsidRPr="00EB7940">
        <w:rPr>
          <w:rFonts w:ascii="Times New Roman" w:hAnsi="Times New Roman" w:cs="Times New Roman"/>
          <w:sz w:val="24"/>
          <w:szCs w:val="24"/>
        </w:rPr>
        <w:t>класс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цель: 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Формировать познавательные универсальные учебные действия, умения реализации новых способов действий при изучении живых организмов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lastRenderedPageBreak/>
        <w:t xml:space="preserve">Предметно </w:t>
      </w:r>
      <w:proofErr w:type="gramStart"/>
      <w:r w:rsidRPr="00EB7940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EB7940">
        <w:rPr>
          <w:rFonts w:ascii="Times New Roman" w:hAnsi="Times New Roman" w:cs="Times New Roman"/>
          <w:sz w:val="24"/>
          <w:szCs w:val="24"/>
        </w:rPr>
        <w:t>идактическая  цель: расширить  базу биологических понятий за счёт включения в неё новых элементов о живых организмах.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Планируемые образовательные  результаты: 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Предметные:    Знать отличительные особенности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и, понятие нормы реакции, уметь доказывать влияние среды на формирование генотипа. 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.     </w:t>
      </w:r>
    </w:p>
    <w:p w:rsidR="0012325B" w:rsidRPr="00EB7940" w:rsidRDefault="0012325B" w:rsidP="00EB7940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 уметь ориентироваться в учебнике, находить и использовать нужную информацию (смысловое чтение); строить высказывания;  анализировать информацию, сравнивать, обобщать, устанавливать причинно-следственные связи.</w:t>
      </w:r>
    </w:p>
    <w:p w:rsidR="0012325B" w:rsidRPr="00EB7940" w:rsidRDefault="0012325B" w:rsidP="00EB7940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Коммуникативные: 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 слушать и понимать речь другого человека;  самостоятельно организовывать учебное взаимодействие при работе в паре;  ставить вопросы, выражать свои мысли.</w:t>
      </w:r>
    </w:p>
    <w:p w:rsidR="0012325B" w:rsidRPr="00EB7940" w:rsidRDefault="0012325B" w:rsidP="00EB7940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 уметь самостоятельно обнаруживать и формулировать учебную проблему, определять цель учебной деятельности (формулировка вопроса урока), осуществлять самоконтроль и коррекцию.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Личностные: Осознавать единство и целостность мира,  выстраивать собственное целостное мировоззрение, личностное самоопределение и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>.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Тип урока: урок </w:t>
      </w:r>
      <w:r w:rsidR="00EB7940">
        <w:rPr>
          <w:rFonts w:ascii="Times New Roman" w:hAnsi="Times New Roman" w:cs="Times New Roman"/>
          <w:sz w:val="24"/>
          <w:szCs w:val="24"/>
        </w:rPr>
        <w:t>изучения нового материала</w:t>
      </w:r>
      <w:r w:rsidRPr="00EB7940">
        <w:rPr>
          <w:rFonts w:ascii="Times New Roman" w:hAnsi="Times New Roman" w:cs="Times New Roman"/>
          <w:sz w:val="24"/>
          <w:szCs w:val="24"/>
        </w:rPr>
        <w:t>.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Методы обучения:  словесные, наглядные, объяснительно-иллюстративные, практические.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Основные понятия, изучаемые на уроке: изменчивость,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ь, норма реакции.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Учащийся  должен знать отличительные особенности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и, понятие нормы реакции. 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Учащиеся должны  уметь приводить примеры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и, анализировать информацию, сопоставлять, делать выводы. 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Средства обучения (обеспечение урока) учебники, рабочие тетради, компьютер</w:t>
      </w:r>
      <w:r w:rsidR="00EB7940">
        <w:rPr>
          <w:rFonts w:ascii="Times New Roman" w:hAnsi="Times New Roman" w:cs="Times New Roman"/>
          <w:sz w:val="24"/>
          <w:szCs w:val="24"/>
        </w:rPr>
        <w:t>,  интерактивная доска, гербарии</w:t>
      </w:r>
      <w:r w:rsidRPr="00EB7940">
        <w:rPr>
          <w:rFonts w:ascii="Times New Roman" w:hAnsi="Times New Roman" w:cs="Times New Roman"/>
          <w:sz w:val="24"/>
          <w:szCs w:val="24"/>
        </w:rPr>
        <w:t xml:space="preserve"> раст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252"/>
        <w:gridCol w:w="2977"/>
        <w:gridCol w:w="3686"/>
      </w:tblGrid>
      <w:tr w:rsidR="0012325B" w:rsidRPr="00EB7940" w:rsidTr="00B05634">
        <w:tc>
          <w:tcPr>
            <w:tcW w:w="2093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252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86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12325B" w:rsidRPr="00EB7940" w:rsidTr="00B05634">
        <w:tc>
          <w:tcPr>
            <w:tcW w:w="2093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(1-2 мин.)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  <w:p w:rsidR="0012325B" w:rsidRPr="00EB7940" w:rsidRDefault="0012325B" w:rsidP="00EB7940">
            <w:pPr>
              <w:pStyle w:val="a3"/>
              <w:suppressAutoHyphens/>
              <w:spacing w:after="0"/>
            </w:pPr>
            <w:r w:rsidRPr="00EB7940">
              <w:t xml:space="preserve">Создает условия для возникновения у ученика внутренней потребности включения в учебную деятельность. </w:t>
            </w:r>
            <w:r w:rsidRPr="00EB7940">
              <w:rPr>
                <w:color w:val="auto"/>
              </w:rPr>
              <w:t>Активизирует внимание.</w:t>
            </w:r>
          </w:p>
        </w:tc>
        <w:tc>
          <w:tcPr>
            <w:tcW w:w="2977" w:type="dxa"/>
          </w:tcPr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  <w:r w:rsidRPr="00EB7940">
              <w:rPr>
                <w:color w:val="auto"/>
              </w:rPr>
              <w:t>Приветствуют учителя.</w:t>
            </w:r>
          </w:p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  <w:r w:rsidRPr="00EB7940">
              <w:rPr>
                <w:color w:val="auto"/>
              </w:rPr>
              <w:t>Организовывают рабочее место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: волевая </w:t>
            </w:r>
            <w:proofErr w:type="spell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о сверстниками.</w:t>
            </w:r>
          </w:p>
        </w:tc>
      </w:tr>
      <w:tr w:rsidR="0012325B" w:rsidRPr="00EB7940" w:rsidTr="00B05634">
        <w:tc>
          <w:tcPr>
            <w:tcW w:w="2093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Этап.  Актуализация знаний (5 - 6 мин.)</w:t>
            </w:r>
          </w:p>
        </w:tc>
        <w:tc>
          <w:tcPr>
            <w:tcW w:w="4252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 имеющиеся знания, способы действия в новых условиях. 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Выявляет пробелы в знаниях, необходимых для изучения нового материала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оводит фронтальный опрос:</w:t>
            </w:r>
          </w:p>
          <w:p w:rsidR="0012325B" w:rsidRPr="00EB7940" w:rsidRDefault="0012325B" w:rsidP="00EB794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Что изучает генетика?</w:t>
            </w:r>
          </w:p>
          <w:p w:rsidR="0012325B" w:rsidRPr="00EB7940" w:rsidRDefault="0012325B" w:rsidP="00EB794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Что такое наследственность?</w:t>
            </w:r>
          </w:p>
          <w:p w:rsidR="0012325B" w:rsidRPr="00EB7940" w:rsidRDefault="0012325B" w:rsidP="00EB794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Какое значение наследственности?</w:t>
            </w:r>
          </w:p>
          <w:p w:rsidR="0012325B" w:rsidRPr="00EB7940" w:rsidRDefault="0012325B" w:rsidP="00EB794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Как называется совокупность генов у организма?</w:t>
            </w:r>
          </w:p>
          <w:p w:rsidR="0012325B" w:rsidRPr="00EB7940" w:rsidRDefault="0012325B" w:rsidP="00EB794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Что такое фенотип?</w:t>
            </w:r>
          </w:p>
        </w:tc>
        <w:tc>
          <w:tcPr>
            <w:tcW w:w="2977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Оценивают на слух правильность ответов своих товарищей.</w:t>
            </w:r>
          </w:p>
        </w:tc>
        <w:tc>
          <w:tcPr>
            <w:tcW w:w="3686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ые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контроль и оценка процесса и результатов деятельности;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, выбор оснований 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равнения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контроль, коррекция;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рогнозирование (при анализе пробного действия перед его выполнением)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5B" w:rsidRPr="00EB7940" w:rsidTr="00B05634">
        <w:trPr>
          <w:trHeight w:val="1728"/>
        </w:trPr>
        <w:tc>
          <w:tcPr>
            <w:tcW w:w="2093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изучению нового. Постановка целей и задач урока. (5-6 минут)</w:t>
            </w:r>
          </w:p>
        </w:tc>
        <w:tc>
          <w:tcPr>
            <w:tcW w:w="4252" w:type="dxa"/>
          </w:tcPr>
          <w:p w:rsidR="0012325B" w:rsidRPr="00EB7940" w:rsidRDefault="0012325B" w:rsidP="00EB7940">
            <w:pPr>
              <w:pStyle w:val="a3"/>
              <w:spacing w:after="0"/>
              <w:rPr>
                <w:color w:val="auto"/>
              </w:rPr>
            </w:pPr>
            <w:r w:rsidRPr="00EB7940">
              <w:rPr>
                <w:color w:val="auto"/>
              </w:rPr>
              <w:t>Активизирует внимание.</w:t>
            </w:r>
          </w:p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  <w:r w:rsidRPr="00EB7940">
              <w:rPr>
                <w:color w:val="auto"/>
              </w:rPr>
              <w:t>Подводит к теме урока.</w:t>
            </w:r>
          </w:p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  <w:r w:rsidRPr="00EB7940">
              <w:rPr>
                <w:color w:val="auto"/>
              </w:rPr>
              <w:t>Учитель предлагает учащимся послушать отрывок из сказки «Планета близнецов» (</w:t>
            </w:r>
            <w:r w:rsidRPr="00EB7940">
              <w:rPr>
                <w:bCs/>
                <w:color w:val="auto"/>
              </w:rPr>
              <w:t>приложение 1</w:t>
            </w:r>
            <w:r w:rsidRPr="00EB7940">
              <w:rPr>
                <w:color w:val="auto"/>
              </w:rPr>
              <w:t>) и проводит подводящий к формулированию темы урока диалог:</w:t>
            </w:r>
          </w:p>
          <w:p w:rsidR="0012325B" w:rsidRPr="00EB7940" w:rsidRDefault="0012325B" w:rsidP="00EB7940">
            <w:pPr>
              <w:pStyle w:val="a3"/>
              <w:numPr>
                <w:ilvl w:val="0"/>
                <w:numId w:val="2"/>
              </w:numPr>
              <w:suppressAutoHyphens/>
              <w:spacing w:after="0"/>
              <w:ind w:left="0"/>
              <w:rPr>
                <w:color w:val="auto"/>
              </w:rPr>
            </w:pPr>
            <w:r w:rsidRPr="00EB7940">
              <w:rPr>
                <w:color w:val="auto"/>
              </w:rPr>
              <w:t>Почему на планете близнецов все организмы были абсолютно одинаковыми?</w:t>
            </w:r>
          </w:p>
          <w:p w:rsidR="0012325B" w:rsidRPr="00EB7940" w:rsidRDefault="0012325B" w:rsidP="00EB7940">
            <w:pPr>
              <w:pStyle w:val="a3"/>
              <w:numPr>
                <w:ilvl w:val="0"/>
                <w:numId w:val="2"/>
              </w:numPr>
              <w:suppressAutoHyphens/>
              <w:spacing w:after="0"/>
              <w:ind w:left="0"/>
              <w:rPr>
                <w:color w:val="auto"/>
              </w:rPr>
            </w:pPr>
            <w:r w:rsidRPr="00EB7940">
              <w:rPr>
                <w:color w:val="auto"/>
              </w:rPr>
              <w:t>Какое свойство живых организмов отсутствовало?</w:t>
            </w:r>
          </w:p>
          <w:p w:rsidR="0012325B" w:rsidRPr="00EB7940" w:rsidRDefault="0012325B" w:rsidP="00EB7940">
            <w:pPr>
              <w:pStyle w:val="a3"/>
              <w:numPr>
                <w:ilvl w:val="0"/>
                <w:numId w:val="2"/>
              </w:numPr>
              <w:suppressAutoHyphens/>
              <w:spacing w:after="0"/>
              <w:ind w:left="0"/>
              <w:rPr>
                <w:color w:val="auto"/>
              </w:rPr>
            </w:pPr>
            <w:r w:rsidRPr="00EB7940">
              <w:rPr>
                <w:color w:val="auto"/>
              </w:rPr>
              <w:t>Вспомните, какие признаки бывают у организмов? (качественные и количественные) слайд 2</w:t>
            </w:r>
          </w:p>
          <w:p w:rsidR="0012325B" w:rsidRPr="00EB7940" w:rsidRDefault="0012325B" w:rsidP="00EB7940">
            <w:pPr>
              <w:pStyle w:val="a3"/>
              <w:numPr>
                <w:ilvl w:val="0"/>
                <w:numId w:val="2"/>
              </w:numPr>
              <w:suppressAutoHyphens/>
              <w:spacing w:after="0"/>
              <w:ind w:left="0"/>
              <w:rPr>
                <w:color w:val="auto"/>
              </w:rPr>
            </w:pPr>
            <w:r w:rsidRPr="00EB7940">
              <w:rPr>
                <w:color w:val="auto"/>
              </w:rPr>
              <w:t>Какие факторы и как могут повлиять на проявление признака?</w:t>
            </w:r>
          </w:p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  <w:r w:rsidRPr="00EB7940">
              <w:rPr>
                <w:color w:val="auto"/>
              </w:rPr>
              <w:t>Как бы вы сформулировали тему сегодняшнего урока?</w:t>
            </w:r>
          </w:p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</w:p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  <w:r w:rsidRPr="00EB7940">
              <w:rPr>
                <w:color w:val="auto"/>
              </w:rPr>
              <w:t>Учитель подытоживает высказывания и предположения учащихся и записывает на доске тему урока: «Изменчивость»</w:t>
            </w:r>
            <w:proofErr w:type="gramStart"/>
            <w:r w:rsidRPr="00EB7940">
              <w:rPr>
                <w:color w:val="auto"/>
              </w:rPr>
              <w:t>.</w:t>
            </w:r>
            <w:proofErr w:type="gramEnd"/>
            <w:r w:rsidRPr="00EB7940">
              <w:rPr>
                <w:color w:val="auto"/>
              </w:rPr>
              <w:t xml:space="preserve"> (</w:t>
            </w:r>
            <w:proofErr w:type="gramStart"/>
            <w:r w:rsidRPr="00EB7940">
              <w:rPr>
                <w:color w:val="auto"/>
              </w:rPr>
              <w:t>с</w:t>
            </w:r>
            <w:proofErr w:type="gramEnd"/>
            <w:r w:rsidRPr="00EB7940">
              <w:rPr>
                <w:color w:val="auto"/>
              </w:rPr>
              <w:t>лайд 1)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организует работу по  формулировке цели учебной деятельности, по овладению </w:t>
            </w:r>
            <w:r w:rsidRPr="00EB79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общёнными способами приобретения новых знаний.</w:t>
            </w:r>
          </w:p>
        </w:tc>
        <w:tc>
          <w:tcPr>
            <w:tcW w:w="2977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поставленные вопросы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редлагают и согласовывают тему урока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ях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Заполняют схему в тетрадях о видах изменчивости (Слайд 3)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Учащиеся ставят цель урока и формулируют задачи, которые необходимо решить для ее достижения:</w:t>
            </w:r>
          </w:p>
          <w:p w:rsidR="0012325B" w:rsidRPr="00EB7940" w:rsidRDefault="0012325B" w:rsidP="00EB794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ь влияние внешней среды на проявление генов.</w:t>
            </w:r>
          </w:p>
          <w:p w:rsidR="0012325B" w:rsidRPr="00EB7940" w:rsidRDefault="0012325B" w:rsidP="00EB794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Выделить основные признаки изменчивости.</w:t>
            </w:r>
          </w:p>
        </w:tc>
        <w:tc>
          <w:tcPr>
            <w:tcW w:w="3686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: - учатся выражать свои мысли,  учатся культуре общения. Познавательные УУД: - учатся строить высказывания, анализировать, сравнивать, обобщать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- учатся самостоятельно обнаруживать и формулировать учебную проблему, определять цель учебной деятельности (формулировка проблемы урока)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5B" w:rsidRPr="00EB7940" w:rsidTr="00B05634">
        <w:trPr>
          <w:trHeight w:val="1308"/>
        </w:trPr>
        <w:tc>
          <w:tcPr>
            <w:tcW w:w="2093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. Создание проблемной ситуации.(2-3 мин.)</w:t>
            </w:r>
          </w:p>
        </w:tc>
        <w:tc>
          <w:tcPr>
            <w:tcW w:w="4252" w:type="dxa"/>
          </w:tcPr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  <w:r w:rsidRPr="00EB7940">
              <w:rPr>
                <w:color w:val="auto"/>
              </w:rPr>
              <w:t>Формулирует проблемный вопрос.</w:t>
            </w:r>
          </w:p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  <w:r w:rsidRPr="00EB7940">
              <w:rPr>
                <w:color w:val="auto"/>
              </w:rPr>
              <w:t>Демонстрирует слайды 5,6 и задает наводящие вопросы:</w:t>
            </w:r>
          </w:p>
          <w:p w:rsidR="0012325B" w:rsidRPr="00EB7940" w:rsidRDefault="0012325B" w:rsidP="00EB7940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0"/>
              <w:rPr>
                <w:color w:val="auto"/>
              </w:rPr>
            </w:pPr>
            <w:r w:rsidRPr="00EB7940">
              <w:rPr>
                <w:color w:val="auto"/>
              </w:rPr>
              <w:t>Чем вызвано, что у одного растения стрелолиста мы можем наблюдать три вида листьев?</w:t>
            </w:r>
          </w:p>
          <w:p w:rsidR="0012325B" w:rsidRPr="00EB7940" w:rsidRDefault="0012325B" w:rsidP="00EB7940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0"/>
              <w:rPr>
                <w:color w:val="auto"/>
              </w:rPr>
            </w:pPr>
            <w:r w:rsidRPr="00EB7940">
              <w:rPr>
                <w:color w:val="auto"/>
              </w:rPr>
              <w:t>Почему, если разрезать корень одуванчика пополам и посадить в разных условиях, то из них вырастут растения, отличающиеся между собой?</w:t>
            </w:r>
          </w:p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</w:p>
          <w:p w:rsidR="0012325B" w:rsidRPr="00EB7940" w:rsidRDefault="0012325B" w:rsidP="00EB7940">
            <w:pPr>
              <w:pStyle w:val="a3"/>
              <w:suppressAutoHyphens/>
              <w:spacing w:after="0"/>
              <w:rPr>
                <w:color w:val="auto"/>
              </w:rPr>
            </w:pPr>
            <w:r w:rsidRPr="00EB7940">
              <w:rPr>
                <w:color w:val="auto"/>
              </w:rPr>
              <w:t>Для доказательства наших предположений проведем лабораторную работу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Учащиеся слушают вопросы учителя, высказывают свои предположения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Делают вывод: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 с факторами внешней среды приводит к формированию разных фенотипов.</w:t>
            </w:r>
          </w:p>
        </w:tc>
        <w:tc>
          <w:tcPr>
            <w:tcW w:w="3686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;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4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: целеполагание как постановка учебной задачи,</w:t>
            </w:r>
            <w:proofErr w:type="gramEnd"/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.</w:t>
            </w:r>
          </w:p>
          <w:p w:rsidR="0012325B" w:rsidRPr="00EB7940" w:rsidRDefault="0012325B" w:rsidP="00EB7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5B" w:rsidRPr="00EB7940" w:rsidTr="00B05634">
        <w:tc>
          <w:tcPr>
            <w:tcW w:w="2093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Этап. «Открытие» нового знания (7-8  мин.)</w:t>
            </w:r>
          </w:p>
        </w:tc>
        <w:tc>
          <w:tcPr>
            <w:tcW w:w="4252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Учитель делит учащихся на группы и организует работу в них по выполнению лабораторной работы № 1 (инструктивная карточка № 1 приложение 2)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здает проблемную ситуацию: известно, что удой у коров очень сильно зависит от качества питания. При сбалансированном 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е корова может дать от 1200 до 3500 кг молока. Почему невозможно поднять продуктивность  до 4-5 тысяч кг, улучшая качество питания?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Формулирует понятие норма реакции</w:t>
            </w: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лайды 7-13)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елятся на группы и выполняют лабораторную работу, чтобы выяснить, под влиянием каких факторов происходит изменение фенотипа организмов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, что проявление признака зависит от генотипа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е в тетрадь</w:t>
            </w:r>
          </w:p>
        </w:tc>
        <w:tc>
          <w:tcPr>
            <w:tcW w:w="3686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УУД: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- учатся ориентироваться в учебнике, находить и использовать нужную информацию (смысловое чтение).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- учатся строить высказывания;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- учатся анализировать, сравнивать, обобщать, устанавливать причинно-следственные связи. Коммуникативные УУД: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- учатся слушать и понимать речь 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человека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- учатся самостоятельно организовывать учебное взаимодействие при работе в паре.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ражать свои мысли. Регулятивные УУД: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- учатся осуществлять самоконтроль и коррекцию.</w:t>
            </w:r>
          </w:p>
        </w:tc>
      </w:tr>
      <w:tr w:rsidR="0012325B" w:rsidRPr="00EB7940" w:rsidTr="00B05634">
        <w:tc>
          <w:tcPr>
            <w:tcW w:w="2093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. 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Учебные действия по реализации плана. Выражение решения. Применение нового знания. (6-8 мин.)</w:t>
            </w:r>
          </w:p>
        </w:tc>
        <w:tc>
          <w:tcPr>
            <w:tcW w:w="4252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лубину понимания учебного материала. Зачитывает примеры и предлагает учащимся выбрать те, которые доказывают существование </w:t>
            </w:r>
            <w:proofErr w:type="spell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</w:t>
            </w: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риложение 3)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сформулировать основные признаки </w:t>
            </w:r>
            <w:proofErr w:type="spell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 Побуждает к высказыванию своего мнения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ют задание (определяют последовательность действий).                              Отвечают на вопросы.               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формулировок. Соотносят полученный результат со своими предположениями, корректируют свои записи.</w:t>
            </w:r>
          </w:p>
        </w:tc>
        <w:tc>
          <w:tcPr>
            <w:tcW w:w="3686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- учатся строить высказывания;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- учатся анализировать, сравнивать, обобщать, устанавливать причинно-следственные связи.  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УУД: - учатся слушать и понимать речь другого человека.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- учатся ставить вопросы, выражать свои мысли.  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 УУД: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- учатся самостоятельно обнаруживать и формулировать учебную проблему, определять цель учебной деятельности;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- учатся осуществлять самоконтроль и коррекцию. 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5B" w:rsidRPr="00EB7940" w:rsidTr="00B05634">
        <w:trPr>
          <w:trHeight w:val="468"/>
        </w:trPr>
        <w:tc>
          <w:tcPr>
            <w:tcW w:w="2093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(5 минут)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Учитель раздает тест учащимся с целью проверки знаний, полученных на уроке</w:t>
            </w: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риложение 4)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осуществление 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и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лняют задание, применяя знания, полученные на уроке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взаимопроверку по 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му шаблону ответов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ятивные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: контроль в форме сличения способа действия и его результата с заданным эталоном, коррекция; оценка – оценивание качества и уровня усвоения;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ие осознанно и произвольно строить речевое высказывание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5B" w:rsidRPr="00EB7940" w:rsidTr="00B05634">
        <w:trPr>
          <w:trHeight w:val="1752"/>
        </w:trPr>
        <w:tc>
          <w:tcPr>
            <w:tcW w:w="2093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. Рефлексия.(2-3 мин).</w:t>
            </w:r>
          </w:p>
        </w:tc>
        <w:tc>
          <w:tcPr>
            <w:tcW w:w="4252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Организует самооценку учащимися собственной учебной деятельности на уроке, меру своего продвижения к цели. Организует подводящий диалог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вы видите букву «Я». На столах у вас лежат </w:t>
            </w:r>
            <w:proofErr w:type="spell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вы должны написать то, что вы узнали на сегодняшнем уроке, какая информация осталась непонятной, что для вас было интересным, начиная с глаголов: узнал, не понял, заинтересовался, усвоил и т.д.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Как вы оцениваете свою работу на уроке?</w:t>
            </w:r>
          </w:p>
        </w:tc>
        <w:tc>
          <w:tcPr>
            <w:tcW w:w="2977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Определяют степень соответствия поставленной цели и результатов деятельности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тепень своего продвижения к цели, высказывают оценочные суждения.       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Формулируют и записывают то, что узнали на уроке.</w:t>
            </w:r>
          </w:p>
        </w:tc>
        <w:tc>
          <w:tcPr>
            <w:tcW w:w="3686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аучные:</w:t>
            </w: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;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оценка процесса и результатов деятельности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выражать свои мысли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: волевая </w:t>
            </w:r>
            <w:proofErr w:type="spell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; оценка – выделение и осознание учащимися того, что уже усвоено и что еще подлежит усвоению, прогнозирование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5B" w:rsidRPr="00EB7940" w:rsidTr="00B05634">
        <w:tc>
          <w:tcPr>
            <w:tcW w:w="2093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Этап. Домашнее задание. (2 мин).</w:t>
            </w:r>
          </w:p>
        </w:tc>
        <w:tc>
          <w:tcPr>
            <w:tcW w:w="4252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: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Базовый уровень: изучить материал параграфа и выполнить на выбор 2 задания в рабочей тетради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: выполнить все задания в рабочей тетради и составить схемы видов изменчивости с указанием примеров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Высокий: составить кроссворд по изученной теме.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домашнее задание, задают вопросы, осмысливают задания</w:t>
            </w:r>
          </w:p>
        </w:tc>
        <w:tc>
          <w:tcPr>
            <w:tcW w:w="3686" w:type="dxa"/>
          </w:tcPr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- ставят самостоятельно учебную задачу на основе соотнесения того, что уже известно и усвоено, и того, что ещё не известно.</w:t>
            </w:r>
          </w:p>
          <w:p w:rsidR="0012325B" w:rsidRPr="00EB7940" w:rsidRDefault="0012325B" w:rsidP="00EB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- мобилизуют свои силы к волевому усилию, </w:t>
            </w:r>
            <w:proofErr w:type="spell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EB7940">
              <w:rPr>
                <w:rFonts w:ascii="Times New Roman" w:hAnsi="Times New Roman" w:cs="Times New Roman"/>
                <w:sz w:val="24"/>
                <w:szCs w:val="24"/>
              </w:rPr>
              <w:t xml:space="preserve"> к выбору преодоления препятствий.                                             </w:t>
            </w:r>
          </w:p>
          <w:p w:rsidR="0012325B" w:rsidRPr="00EB7940" w:rsidRDefault="0012325B" w:rsidP="00EB7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Литература: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В.И., Агафонова И.Б., Захарова Е. Г. «Биология. Общая биология». ООО «Дрофа».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lastRenderedPageBreak/>
        <w:t>Электронные ресурсы:</w:t>
      </w:r>
      <w:r w:rsidR="00EB7940">
        <w:rPr>
          <w:rFonts w:ascii="Times New Roman" w:hAnsi="Times New Roman" w:cs="Times New Roman"/>
          <w:sz w:val="24"/>
          <w:szCs w:val="24"/>
        </w:rPr>
        <w:t xml:space="preserve"> РЭШ, 10 класс урок № </w:t>
      </w:r>
      <w:r w:rsidR="00410252">
        <w:rPr>
          <w:rFonts w:ascii="Times New Roman" w:hAnsi="Times New Roman" w:cs="Times New Roman"/>
          <w:sz w:val="24"/>
          <w:szCs w:val="24"/>
        </w:rPr>
        <w:t>16</w:t>
      </w:r>
    </w:p>
    <w:p w:rsidR="0012325B" w:rsidRPr="00EB7940" w:rsidRDefault="0012325B" w:rsidP="00EB794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12325B" w:rsidRPr="00EB7940" w:rsidRDefault="0012325B" w:rsidP="00EB794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B7940">
        <w:rPr>
          <w:rFonts w:ascii="Times New Roman" w:hAnsi="Times New Roman"/>
          <w:sz w:val="24"/>
          <w:szCs w:val="24"/>
        </w:rPr>
        <w:t>Сказка «Планета Близнецы»</w:t>
      </w:r>
    </w:p>
    <w:p w:rsidR="0012325B" w:rsidRPr="00EB7940" w:rsidRDefault="0012325B" w:rsidP="00EB794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2325B" w:rsidRPr="00EB7940" w:rsidRDefault="0012325B" w:rsidP="00EB794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7940">
        <w:rPr>
          <w:rFonts w:ascii="Times New Roman" w:hAnsi="Times New Roman"/>
          <w:sz w:val="24"/>
          <w:szCs w:val="24"/>
        </w:rPr>
        <w:tab/>
        <w:t xml:space="preserve">Однажды, пролетая по просторам безграничного космоса, группа космонавтов высадилась на необычной планете. Она была точь-в-точь как наша родная планета Земля. Такая же зеленая и как нестранно такая же обитаемая. Только всё и все на планете были одинаковые. Одно растение не отличалось от другого ни на миллиметр, одинакового роста, одинаковые листья, одинаковые цветы, которые опыляли одинаковые пчёлы. На поле с одинаковыми травами одного вида, пасутся одинаковые животные. Никакого разнообразия.  </w:t>
      </w:r>
    </w:p>
    <w:p w:rsidR="0012325B" w:rsidRPr="00EB7940" w:rsidRDefault="0012325B" w:rsidP="00EB79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325B" w:rsidRPr="00EB7940" w:rsidRDefault="0012325B" w:rsidP="00EB79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2325B" w:rsidRPr="00EB7940" w:rsidRDefault="0012325B" w:rsidP="00EB794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B7940">
        <w:rPr>
          <w:rFonts w:ascii="Times New Roman" w:hAnsi="Times New Roman" w:cs="Times New Roman"/>
          <w:i/>
          <w:sz w:val="24"/>
          <w:szCs w:val="24"/>
        </w:rPr>
        <w:t>Инструктивная карточка № 1</w:t>
      </w:r>
    </w:p>
    <w:p w:rsidR="0012325B" w:rsidRPr="00EB7940" w:rsidRDefault="0012325B" w:rsidP="00EB794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B7940">
        <w:rPr>
          <w:rFonts w:ascii="Times New Roman" w:hAnsi="Times New Roman" w:cs="Times New Roman"/>
          <w:i/>
          <w:sz w:val="24"/>
          <w:szCs w:val="24"/>
        </w:rPr>
        <w:t>Лабораторная работа «Фенотипы растений»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i/>
          <w:sz w:val="24"/>
          <w:szCs w:val="24"/>
        </w:rPr>
        <w:t>Цель:</w:t>
      </w:r>
      <w:r w:rsidRPr="00EB7940">
        <w:rPr>
          <w:rFonts w:ascii="Times New Roman" w:hAnsi="Times New Roman" w:cs="Times New Roman"/>
          <w:sz w:val="24"/>
          <w:szCs w:val="24"/>
        </w:rPr>
        <w:t xml:space="preserve"> сформировать знания о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и, умение описывать растения по фенотипу и сравнивать их между собой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EB7940">
        <w:rPr>
          <w:rFonts w:ascii="Times New Roman" w:hAnsi="Times New Roman" w:cs="Times New Roman"/>
          <w:sz w:val="24"/>
          <w:szCs w:val="24"/>
        </w:rPr>
        <w:t xml:space="preserve"> гербарные экземпляры различных сортов растений (пшеница, рожь, ячмень) и живые комнатные растения.</w:t>
      </w:r>
    </w:p>
    <w:p w:rsidR="0012325B" w:rsidRPr="00EB7940" w:rsidRDefault="0012325B" w:rsidP="00EB794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B7940">
        <w:rPr>
          <w:rFonts w:ascii="Times New Roman" w:hAnsi="Times New Roman" w:cs="Times New Roman"/>
          <w:i/>
          <w:sz w:val="24"/>
          <w:szCs w:val="24"/>
        </w:rPr>
        <w:t>Ход работы</w:t>
      </w:r>
    </w:p>
    <w:p w:rsidR="0012325B" w:rsidRPr="00EB7940" w:rsidRDefault="0012325B" w:rsidP="00EB79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Рассмотрите два экземпляра растений одного сорта. Сравните эти растения.</w:t>
      </w:r>
    </w:p>
    <w:p w:rsidR="0012325B" w:rsidRPr="00EB7940" w:rsidRDefault="0012325B" w:rsidP="00EB79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Опишите фенотип каждого растения (особенности строения листьев, стеблей, цветков). Выявите признаки, возникшие в результате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и и обусловленные генотипом.</w:t>
      </w:r>
    </w:p>
    <w:p w:rsidR="0012325B" w:rsidRPr="00EB7940" w:rsidRDefault="0012325B" w:rsidP="00EB79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Раскройте причины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и, ее значение.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5B" w:rsidRPr="00EB7940" w:rsidRDefault="0012325B" w:rsidP="00EB79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325B" w:rsidRPr="00EB7940" w:rsidRDefault="0012325B" w:rsidP="00EB794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Приложение 3.</w:t>
      </w:r>
    </w:p>
    <w:p w:rsidR="0012325B" w:rsidRPr="00EB7940" w:rsidRDefault="0012325B" w:rsidP="00EB79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 xml:space="preserve">Какие из приведенных примеров доказывают существование </w:t>
      </w:r>
      <w:proofErr w:type="spellStart"/>
      <w:r w:rsidRPr="00EB7940">
        <w:rPr>
          <w:rFonts w:ascii="Times New Roman" w:hAnsi="Times New Roman" w:cs="Times New Roman"/>
          <w:color w:val="000000"/>
          <w:sz w:val="24"/>
          <w:szCs w:val="24"/>
        </w:rPr>
        <w:t>модификационной</w:t>
      </w:r>
      <w:proofErr w:type="spellEnd"/>
      <w:r w:rsidRPr="00EB7940">
        <w:rPr>
          <w:rFonts w:ascii="Times New Roman" w:hAnsi="Times New Roman" w:cs="Times New Roman"/>
          <w:color w:val="000000"/>
          <w:sz w:val="24"/>
          <w:szCs w:val="24"/>
        </w:rPr>
        <w:t xml:space="preserve"> изменчивости?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1. Рождение ребенка с шестью пальцами на одной руке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2. Возникновение белоцветковой розы среди ярко - красных на одном кусте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3. Появление в семействе тигров тигренка с белой шерстью и небольшим числом темных полос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4. При содержании телят в холодном помещении шерстный покров стал более густым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5. Зацвела срезанная и принесенная в комнату веточка вишни в марте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6. Образовалось большое количество завязей плодов томата после подкормки этих растений микроудобрениями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7. Увеличились надои молока у коров, переведенных из коровника на летнее пастбище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8. Среди длинноногих щенков дога появился один с очень короткими ножками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9. У одного растения душистого табака из почки вырос не­обычной побег с красивыми полосатыми листьями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10. Среди четырех щенков колли один не имел шерсти, и зубы у него оказались недоразвитыми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11. У сизого голубя родился птенец с оперенными ногами и перепонкой между пальцами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 При хорошем уходе у растений томата одного и того же сорта на одной грядке образовались очень крупные плоды, на другой при плохом уходе — мелкие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13. При выращивании картофеля в затененном месте на приусадебном участке появились растения с очень высокими побегами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0">
        <w:rPr>
          <w:rFonts w:ascii="Times New Roman" w:hAnsi="Times New Roman" w:cs="Times New Roman"/>
          <w:color w:val="000000"/>
          <w:sz w:val="24"/>
          <w:szCs w:val="24"/>
        </w:rPr>
        <w:t>14. Один из щенков овчарки, оттесняемый часто от миски с кормом своими братьями, начал отставать от них в росте и развитии.</w:t>
      </w:r>
    </w:p>
    <w:p w:rsidR="0012325B" w:rsidRPr="00EB7940" w:rsidRDefault="0012325B" w:rsidP="00EB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5B" w:rsidRPr="00EB7940" w:rsidRDefault="0012325B" w:rsidP="00EB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2325B" w:rsidRPr="00EB7940" w:rsidRDefault="0012325B" w:rsidP="00EB79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Тест: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ь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1. 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Изменчивость признаков, которая носит массовый, приспособительный характер, 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1) не </w:t>
      </w:r>
      <w:proofErr w:type="gramStart"/>
      <w:r w:rsidRPr="00EB7940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EB7940">
        <w:rPr>
          <w:rFonts w:ascii="Times New Roman" w:hAnsi="Times New Roman" w:cs="Times New Roman"/>
          <w:sz w:val="24"/>
          <w:szCs w:val="24"/>
        </w:rPr>
        <w:t xml:space="preserve"> изменением генотипа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EB7940">
        <w:rPr>
          <w:rFonts w:ascii="Times New Roman" w:hAnsi="Times New Roman" w:cs="Times New Roman"/>
          <w:sz w:val="24"/>
          <w:szCs w:val="24"/>
        </w:rPr>
        <w:t>вызвана</w:t>
      </w:r>
      <w:proofErr w:type="gramEnd"/>
      <w:r w:rsidRPr="00EB7940">
        <w:rPr>
          <w:rFonts w:ascii="Times New Roman" w:hAnsi="Times New Roman" w:cs="Times New Roman"/>
          <w:sz w:val="24"/>
          <w:szCs w:val="24"/>
        </w:rPr>
        <w:t xml:space="preserve"> изменением генов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EB7940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EB7940">
        <w:rPr>
          <w:rFonts w:ascii="Times New Roman" w:hAnsi="Times New Roman" w:cs="Times New Roman"/>
          <w:sz w:val="24"/>
          <w:szCs w:val="24"/>
        </w:rPr>
        <w:t xml:space="preserve"> с изменением числа хромосом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EB7940">
        <w:rPr>
          <w:rFonts w:ascii="Times New Roman" w:hAnsi="Times New Roman" w:cs="Times New Roman"/>
          <w:sz w:val="24"/>
          <w:szCs w:val="24"/>
        </w:rPr>
        <w:t>вызвана</w:t>
      </w:r>
      <w:proofErr w:type="gramEnd"/>
      <w:r w:rsidRPr="00EB7940">
        <w:rPr>
          <w:rFonts w:ascii="Times New Roman" w:hAnsi="Times New Roman" w:cs="Times New Roman"/>
          <w:sz w:val="24"/>
          <w:szCs w:val="24"/>
        </w:rPr>
        <w:t xml:space="preserve"> изменением структуры хромосом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2. 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Приспособительное изменение того или иного признака в определённых генетических пределах называют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 1) нормой реакции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2) соотносительной изменчивостью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3) мутацией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4) комбинативной изменчивостью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3. 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Какая изменчивость проявится у черенков смородины, взятых с одного куста и выращенных в разных условиях?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 1)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2) комбинативная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3) генетическая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4) мутационная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4. 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Норма реакции признака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 1) передаётся по наследству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2) зависит от окружающей среды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3) формируется в онтогенезе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4) зависит от количества хромосом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5. 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Изменчивость, сформировавшаяся как приспособленность к условиям внешней среды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 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lastRenderedPageBreak/>
        <w:t>1) генотипическая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2) геномная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3) индивидуальная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6. 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Появление у человека загара является примером изменчивости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 1) комбинативной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2) мутационной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3) генотипической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7. 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Регулярные занятия физической культурой способствовали увеличению икроножной мышцы школьников, изменчивость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 1) мутационная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2) генотипическая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4) комбинативная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8. 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Коровы одной и той же породы в разных условиях содержания дают различные удои молока, что свидетельствует о проявлении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 1) генных мутаций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2) хромосомных мутаций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3) комбинативной изменчивости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и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9. 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Все листья одного растения имеют одинаковый генотип, но могут различаться </w:t>
      </w:r>
      <w:proofErr w:type="gramStart"/>
      <w:r w:rsidRPr="00EB794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 1) числу хромосом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2) фенотипу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3) генофонду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4) генетическому коду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10. 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Причина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и признаков — изменение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 1) генов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2) условий среды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3) хромосом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4) генотипа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lastRenderedPageBreak/>
        <w:t xml:space="preserve">11. Задания </w:t>
      </w:r>
    </w:p>
    <w:p w:rsidR="0012325B" w:rsidRPr="00EB7940" w:rsidRDefault="0012325B" w:rsidP="00EB794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 xml:space="preserve">Укажите пример 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изменчивости организма.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 1) у сосен, растущих на морском побережье, развиваются «</w:t>
      </w:r>
      <w:proofErr w:type="spellStart"/>
      <w:r w:rsidRPr="00EB7940">
        <w:rPr>
          <w:rFonts w:ascii="Times New Roman" w:hAnsi="Times New Roman" w:cs="Times New Roman"/>
          <w:sz w:val="24"/>
          <w:szCs w:val="24"/>
        </w:rPr>
        <w:t>флаговые</w:t>
      </w:r>
      <w:proofErr w:type="spellEnd"/>
      <w:r w:rsidRPr="00EB7940">
        <w:rPr>
          <w:rFonts w:ascii="Times New Roman" w:hAnsi="Times New Roman" w:cs="Times New Roman"/>
          <w:sz w:val="24"/>
          <w:szCs w:val="24"/>
        </w:rPr>
        <w:t xml:space="preserve"> кроны»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2) рождение тигра-альбиноса</w:t>
      </w:r>
    </w:p>
    <w:p w:rsidR="0012325B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3) появление устойчивых к антибиотику бактерий</w:t>
      </w:r>
    </w:p>
    <w:p w:rsidR="00E824E0" w:rsidRPr="00EB7940" w:rsidRDefault="0012325B" w:rsidP="00EB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40">
        <w:rPr>
          <w:rFonts w:ascii="Times New Roman" w:hAnsi="Times New Roman" w:cs="Times New Roman"/>
          <w:sz w:val="24"/>
          <w:szCs w:val="24"/>
        </w:rPr>
        <w:t>4) белые овцы отравляются травой зверобоя, чёрные — нет</w:t>
      </w:r>
    </w:p>
    <w:sectPr w:rsidR="00E824E0" w:rsidRPr="00EB7940" w:rsidSect="0012325B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59" w:rsidRDefault="00157059" w:rsidP="00EB7940">
      <w:pPr>
        <w:spacing w:after="0" w:line="240" w:lineRule="auto"/>
      </w:pPr>
      <w:r>
        <w:separator/>
      </w:r>
    </w:p>
  </w:endnote>
  <w:endnote w:type="continuationSeparator" w:id="0">
    <w:p w:rsidR="00157059" w:rsidRDefault="00157059" w:rsidP="00EB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744984"/>
      <w:docPartObj>
        <w:docPartGallery w:val="Page Numbers (Bottom of Page)"/>
        <w:docPartUnique/>
      </w:docPartObj>
    </w:sdtPr>
    <w:sdtEndPr/>
    <w:sdtContent>
      <w:p w:rsidR="00157059" w:rsidRDefault="001570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4F">
          <w:rPr>
            <w:noProof/>
          </w:rPr>
          <w:t>2</w:t>
        </w:r>
        <w:r>
          <w:fldChar w:fldCharType="end"/>
        </w:r>
      </w:p>
    </w:sdtContent>
  </w:sdt>
  <w:p w:rsidR="00157059" w:rsidRDefault="001570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59" w:rsidRDefault="00157059" w:rsidP="00EB7940">
      <w:pPr>
        <w:spacing w:after="0" w:line="240" w:lineRule="auto"/>
      </w:pPr>
      <w:r>
        <w:separator/>
      </w:r>
    </w:p>
  </w:footnote>
  <w:footnote w:type="continuationSeparator" w:id="0">
    <w:p w:rsidR="00157059" w:rsidRDefault="00157059" w:rsidP="00EB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061"/>
    <w:multiLevelType w:val="multilevel"/>
    <w:tmpl w:val="140070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F4E"/>
    <w:multiLevelType w:val="hybridMultilevel"/>
    <w:tmpl w:val="C0BC6C02"/>
    <w:lvl w:ilvl="0" w:tplc="7A50A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3AB"/>
    <w:multiLevelType w:val="multilevel"/>
    <w:tmpl w:val="1B5E23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C4432"/>
    <w:multiLevelType w:val="multilevel"/>
    <w:tmpl w:val="34CC4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3093"/>
    <w:multiLevelType w:val="multilevel"/>
    <w:tmpl w:val="3BFA30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A6041"/>
    <w:multiLevelType w:val="multilevel"/>
    <w:tmpl w:val="5BFA60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BA"/>
    <w:rsid w:val="0012325B"/>
    <w:rsid w:val="00157059"/>
    <w:rsid w:val="003A6FBA"/>
    <w:rsid w:val="00401869"/>
    <w:rsid w:val="00410252"/>
    <w:rsid w:val="00436BEA"/>
    <w:rsid w:val="00703276"/>
    <w:rsid w:val="007B5F2B"/>
    <w:rsid w:val="00A95B4F"/>
    <w:rsid w:val="00B05634"/>
    <w:rsid w:val="00E824E0"/>
    <w:rsid w:val="00EB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25B"/>
    <w:pPr>
      <w:spacing w:after="225" w:line="240" w:lineRule="auto"/>
    </w:pPr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325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B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940"/>
  </w:style>
  <w:style w:type="paragraph" w:styleId="a7">
    <w:name w:val="footer"/>
    <w:basedOn w:val="a"/>
    <w:link w:val="a8"/>
    <w:uiPriority w:val="99"/>
    <w:unhideWhenUsed/>
    <w:rsid w:val="00EB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25B"/>
    <w:pPr>
      <w:spacing w:after="225" w:line="240" w:lineRule="auto"/>
    </w:pPr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325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B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940"/>
  </w:style>
  <w:style w:type="paragraph" w:styleId="a7">
    <w:name w:val="footer"/>
    <w:basedOn w:val="a"/>
    <w:link w:val="a8"/>
    <w:uiPriority w:val="99"/>
    <w:unhideWhenUsed/>
    <w:rsid w:val="00EB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C11F-53F4-49DA-9680-4F3C621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1</cp:lastModifiedBy>
  <cp:revision>4</cp:revision>
  <dcterms:created xsi:type="dcterms:W3CDTF">2023-05-22T07:41:00Z</dcterms:created>
  <dcterms:modified xsi:type="dcterms:W3CDTF">2023-11-16T09:16:00Z</dcterms:modified>
</cp:coreProperties>
</file>